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8237B" w14:textId="590EB31D" w:rsidR="00AF4E11" w:rsidRDefault="00AF4E11" w:rsidP="00AF4E11">
      <w:pPr>
        <w:spacing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5417D7">
        <w:rPr>
          <w:rFonts w:ascii="Arial" w:hAnsi="Arial" w:cs="Arial"/>
          <w:b/>
          <w:bCs/>
          <w:sz w:val="28"/>
          <w:szCs w:val="28"/>
          <w:lang w:val="en-US"/>
        </w:rPr>
        <w:t>Social media example posts</w:t>
      </w:r>
    </w:p>
    <w:p w14:paraId="23FA3C00" w14:textId="6DE06D95" w:rsidR="00FF5091" w:rsidRPr="005417D7" w:rsidRDefault="00FF5091" w:rsidP="00AF4E11">
      <w:pPr>
        <w:spacing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2021/22 academic year</w:t>
      </w:r>
    </w:p>
    <w:p w14:paraId="03B6952E" w14:textId="77777777" w:rsidR="00AF4E11" w:rsidRPr="005417D7" w:rsidRDefault="00AF4E11" w:rsidP="00AF4E11">
      <w:pPr>
        <w:spacing w:line="276" w:lineRule="auto"/>
        <w:rPr>
          <w:rFonts w:ascii="Arial" w:hAnsi="Arial" w:cs="Arial"/>
          <w:b/>
          <w:bCs/>
          <w:lang w:val="en-US"/>
        </w:rPr>
      </w:pPr>
    </w:p>
    <w:p w14:paraId="5145EDB0" w14:textId="0E85BA17" w:rsidR="00AF4E11" w:rsidRPr="005417D7" w:rsidRDefault="00AF4E11" w:rsidP="00AF4E11">
      <w:pPr>
        <w:rPr>
          <w:rFonts w:ascii="Arial" w:hAnsi="Arial" w:cs="Arial"/>
        </w:rPr>
      </w:pPr>
      <w:r w:rsidRPr="005417D7">
        <w:rPr>
          <w:rFonts w:ascii="Arial" w:hAnsi="Arial" w:cs="Arial"/>
        </w:rPr>
        <w:t xml:space="preserve">Below are some draft social media posts for you to use on your accounts. Please amend to fit the style and tone of your accounts as necessary. </w:t>
      </w:r>
    </w:p>
    <w:p w14:paraId="3B40B68F" w14:textId="77777777" w:rsidR="00AF4E11" w:rsidRPr="005417D7" w:rsidRDefault="00AF4E11" w:rsidP="00AF4E11">
      <w:pPr>
        <w:rPr>
          <w:rFonts w:ascii="Arial" w:hAnsi="Arial" w:cs="Arial"/>
        </w:rPr>
      </w:pPr>
    </w:p>
    <w:p w14:paraId="02BC6823" w14:textId="77777777" w:rsidR="00AF4E11" w:rsidRPr="005417D7" w:rsidRDefault="00AF4E11" w:rsidP="00AF4E11">
      <w:pPr>
        <w:rPr>
          <w:rFonts w:ascii="Arial" w:hAnsi="Arial" w:cs="Arial"/>
          <w:b/>
          <w:bCs/>
        </w:rPr>
      </w:pPr>
      <w:r w:rsidRPr="005417D7">
        <w:rPr>
          <w:rFonts w:ascii="Arial" w:hAnsi="Arial" w:cs="Arial"/>
          <w:b/>
          <w:bCs/>
        </w:rPr>
        <w:t>General messages</w:t>
      </w:r>
    </w:p>
    <w:p w14:paraId="10F3A91C" w14:textId="77777777" w:rsidR="00AF4E11" w:rsidRPr="005417D7" w:rsidRDefault="00AF4E11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</w:rPr>
        <w:t xml:space="preserve">Twitter: Have you started a pre-reg healthcare course? Take a look @NHSBSA_LSF and see if you’re eligible for additional funding support during your studies </w:t>
      </w:r>
      <w:hyperlink r:id="rId11" w:history="1">
        <w:r w:rsidRPr="005417D7">
          <w:rPr>
            <w:rStyle w:val="Hyperlink"/>
            <w:rFonts w:ascii="Arial" w:hAnsi="Arial" w:cs="Arial"/>
          </w:rPr>
          <w:t>https://bit.ly/3hTqZu6</w:t>
        </w:r>
      </w:hyperlink>
      <w:r w:rsidRPr="005417D7">
        <w:rPr>
          <w:rFonts w:ascii="Arial" w:hAnsi="Arial" w:cs="Arial"/>
        </w:rPr>
        <w:t xml:space="preserve"> #NHSLSF</w:t>
      </w:r>
    </w:p>
    <w:p w14:paraId="6EAB58F5" w14:textId="77777777" w:rsidR="00AF4E11" w:rsidRPr="005417D7" w:rsidRDefault="00AF4E11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</w:rPr>
        <w:t xml:space="preserve">Facebook: Have you started a pre-reg healthcare course? Take a look @LearningSupportFund and see if you’re eligible for additional funding support during your studies </w:t>
      </w:r>
      <w:hyperlink r:id="rId12" w:history="1">
        <w:r w:rsidRPr="005417D7">
          <w:rPr>
            <w:rStyle w:val="Hyperlink"/>
            <w:rFonts w:ascii="Arial" w:hAnsi="Arial" w:cs="Arial"/>
          </w:rPr>
          <w:t>https://bit.ly/3hTqZu6</w:t>
        </w:r>
      </w:hyperlink>
      <w:r w:rsidRPr="005417D7">
        <w:rPr>
          <w:rFonts w:ascii="Arial" w:hAnsi="Arial" w:cs="Arial"/>
        </w:rPr>
        <w:t xml:space="preserve"> #NHSLSF</w:t>
      </w:r>
    </w:p>
    <w:p w14:paraId="3E80B247" w14:textId="77777777" w:rsidR="00AF4E11" w:rsidRPr="005417D7" w:rsidRDefault="00AF4E11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  <w:i/>
          <w:iCs/>
        </w:rPr>
        <w:t>Twitter:</w:t>
      </w:r>
      <w:r w:rsidRPr="005417D7">
        <w:rPr>
          <w:rFonts w:ascii="Arial" w:hAnsi="Arial" w:cs="Arial"/>
        </w:rPr>
        <w:t xml:space="preserve"> Give @NHSBSA_LSF a follow for all the latest information and useful tips for the NHS Learning Support Fund! </w:t>
      </w:r>
    </w:p>
    <w:p w14:paraId="6A44309F" w14:textId="77777777" w:rsidR="00AF4E11" w:rsidRPr="005417D7" w:rsidRDefault="00AF4E11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  <w:i/>
        </w:rPr>
        <w:t>Facebook</w:t>
      </w:r>
      <w:r w:rsidRPr="005417D7">
        <w:rPr>
          <w:rFonts w:ascii="Arial" w:hAnsi="Arial" w:cs="Arial"/>
        </w:rPr>
        <w:t>: Give @LearningSupportFund a follow for all the latest information and useful tips about the NHS Learning Support Fund!</w:t>
      </w:r>
    </w:p>
    <w:p w14:paraId="550A3401" w14:textId="14FDFEE9" w:rsidR="00AF4E11" w:rsidRPr="00700CDD" w:rsidRDefault="00AF4E11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  <w:i/>
          <w:highlight w:val="yellow"/>
        </w:rPr>
        <w:t xml:space="preserve">USE FROM 1 </w:t>
      </w:r>
      <w:r w:rsidRPr="00480CD5">
        <w:rPr>
          <w:rFonts w:ascii="Arial" w:hAnsi="Arial" w:cs="Arial"/>
          <w:i/>
          <w:highlight w:val="yellow"/>
        </w:rPr>
        <w:t>J</w:t>
      </w:r>
      <w:r w:rsidR="00480CD5" w:rsidRPr="00480CD5">
        <w:rPr>
          <w:rFonts w:ascii="Arial" w:hAnsi="Arial" w:cs="Arial"/>
          <w:i/>
          <w:highlight w:val="yellow"/>
        </w:rPr>
        <w:t>UNE</w:t>
      </w:r>
      <w:r w:rsidRPr="005417D7">
        <w:rPr>
          <w:rFonts w:ascii="Arial" w:hAnsi="Arial" w:cs="Arial"/>
          <w:i/>
        </w:rPr>
        <w:t xml:space="preserve"> Twitter:</w:t>
      </w:r>
      <w:r w:rsidRPr="005417D7">
        <w:rPr>
          <w:rFonts w:ascii="Arial" w:hAnsi="Arial" w:cs="Arial"/>
          <w:iCs/>
        </w:rPr>
        <w:t xml:space="preserve"> Are you a </w:t>
      </w:r>
      <w:r w:rsidR="00A63B30">
        <w:rPr>
          <w:rFonts w:ascii="Arial" w:hAnsi="Arial" w:cs="Arial"/>
          <w:iCs/>
        </w:rPr>
        <w:t xml:space="preserve">new </w:t>
      </w:r>
      <w:r w:rsidRPr="005417D7">
        <w:rPr>
          <w:rFonts w:ascii="Arial" w:hAnsi="Arial" w:cs="Arial"/>
          <w:iCs/>
        </w:rPr>
        <w:t xml:space="preserve">healthcare student? You can now apply for funding support from @NHSBSA_LSF </w:t>
      </w:r>
      <w:bookmarkStart w:id="0" w:name="_Hlk43733787"/>
      <w:r w:rsidRPr="005417D7">
        <w:rPr>
          <w:rFonts w:ascii="Arial" w:hAnsi="Arial" w:cs="Arial"/>
          <w:iCs/>
        </w:rPr>
        <w:fldChar w:fldCharType="begin"/>
      </w:r>
      <w:r w:rsidRPr="005417D7">
        <w:rPr>
          <w:rFonts w:ascii="Arial" w:hAnsi="Arial" w:cs="Arial"/>
          <w:iCs/>
        </w:rPr>
        <w:instrText xml:space="preserve"> HYPERLINK "https://bit.ly/3hTqZu6" </w:instrText>
      </w:r>
      <w:r w:rsidRPr="005417D7">
        <w:rPr>
          <w:rFonts w:ascii="Arial" w:hAnsi="Arial" w:cs="Arial"/>
          <w:iCs/>
        </w:rPr>
        <w:fldChar w:fldCharType="separate"/>
      </w:r>
      <w:r w:rsidRPr="005417D7">
        <w:rPr>
          <w:rStyle w:val="Hyperlink"/>
          <w:rFonts w:ascii="Arial" w:hAnsi="Arial" w:cs="Arial"/>
          <w:iCs/>
        </w:rPr>
        <w:t>https://bit.ly/3hTqZu6</w:t>
      </w:r>
      <w:r w:rsidRPr="005417D7">
        <w:rPr>
          <w:rFonts w:ascii="Arial" w:hAnsi="Arial" w:cs="Arial"/>
          <w:iCs/>
        </w:rPr>
        <w:fldChar w:fldCharType="end"/>
      </w:r>
      <w:bookmarkEnd w:id="0"/>
      <w:r w:rsidRPr="005417D7">
        <w:rPr>
          <w:rFonts w:ascii="Arial" w:hAnsi="Arial" w:cs="Arial"/>
          <w:iCs/>
        </w:rPr>
        <w:t xml:space="preserve"> </w:t>
      </w:r>
    </w:p>
    <w:p w14:paraId="487E023F" w14:textId="6E784C15" w:rsidR="00700CDD" w:rsidRPr="00700CDD" w:rsidRDefault="00700CDD" w:rsidP="00700CDD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  <w:i/>
          <w:highlight w:val="yellow"/>
        </w:rPr>
        <w:t>USE FROM 1 JU</w:t>
      </w:r>
      <w:r w:rsidRPr="00700CDD">
        <w:rPr>
          <w:rFonts w:ascii="Arial" w:hAnsi="Arial" w:cs="Arial"/>
          <w:i/>
          <w:highlight w:val="yellow"/>
        </w:rPr>
        <w:t>NE</w:t>
      </w:r>
      <w:r w:rsidRPr="005417D7">
        <w:rPr>
          <w:rFonts w:ascii="Arial" w:hAnsi="Arial" w:cs="Arial"/>
          <w:i/>
        </w:rPr>
        <w:t xml:space="preserve"> Facebook:</w:t>
      </w:r>
      <w:r w:rsidRPr="005417D7">
        <w:rPr>
          <w:rFonts w:ascii="Arial" w:hAnsi="Arial" w:cs="Arial"/>
          <w:iCs/>
        </w:rPr>
        <w:t xml:space="preserve"> Are you a healthcare student? You can apply now for funding support from @LearningSupportFund </w:t>
      </w:r>
      <w:hyperlink r:id="rId13" w:history="1">
        <w:r w:rsidRPr="005417D7">
          <w:rPr>
            <w:rStyle w:val="Hyperlink"/>
            <w:rFonts w:ascii="Arial" w:hAnsi="Arial" w:cs="Arial"/>
            <w:iCs/>
          </w:rPr>
          <w:t>https://bit.ly/3hTqZu6</w:t>
        </w:r>
      </w:hyperlink>
      <w:r w:rsidRPr="005417D7">
        <w:rPr>
          <w:rFonts w:ascii="Arial" w:hAnsi="Arial" w:cs="Arial"/>
          <w:iCs/>
        </w:rPr>
        <w:t xml:space="preserve"> </w:t>
      </w:r>
    </w:p>
    <w:p w14:paraId="0F9061C1" w14:textId="7F874CC2" w:rsidR="00A63B30" w:rsidRPr="00700CDD" w:rsidRDefault="00A63B30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700CDD">
        <w:rPr>
          <w:rFonts w:ascii="Arial" w:hAnsi="Arial" w:cs="Arial"/>
          <w:i/>
          <w:highlight w:val="yellow"/>
        </w:rPr>
        <w:t>USE BEFORE 1 JUNE</w:t>
      </w:r>
      <w:r w:rsidR="0046163D">
        <w:rPr>
          <w:rFonts w:ascii="Arial" w:hAnsi="Arial" w:cs="Arial"/>
          <w:i/>
        </w:rPr>
        <w:t xml:space="preserve"> </w:t>
      </w:r>
      <w:r w:rsidR="00DF7BF2">
        <w:rPr>
          <w:rFonts w:ascii="Arial" w:hAnsi="Arial" w:cs="Arial"/>
          <w:i/>
        </w:rPr>
        <w:t xml:space="preserve">Twitter: </w:t>
      </w:r>
      <w:r w:rsidR="00DF7BF2" w:rsidRPr="00700CDD">
        <w:rPr>
          <w:rFonts w:ascii="Arial" w:hAnsi="Arial" w:cs="Arial"/>
          <w:iCs/>
        </w:rPr>
        <w:t>Are you a new healthcare student starting in September 2021? You’ll be able to apply for funding support from @NHSBSA_LSF from 1 June</w:t>
      </w:r>
      <w:r w:rsidR="00700CDD">
        <w:rPr>
          <w:rFonts w:ascii="Arial" w:hAnsi="Arial" w:cs="Arial"/>
          <w:i/>
        </w:rPr>
        <w:t xml:space="preserve"> </w:t>
      </w:r>
      <w:hyperlink r:id="rId14" w:history="1">
        <w:r w:rsidR="00700CDD" w:rsidRPr="005417D7">
          <w:rPr>
            <w:rStyle w:val="Hyperlink"/>
            <w:rFonts w:ascii="Arial" w:hAnsi="Arial" w:cs="Arial"/>
            <w:iCs/>
          </w:rPr>
          <w:t>https://bit.ly/3hTqZu6</w:t>
        </w:r>
      </w:hyperlink>
    </w:p>
    <w:p w14:paraId="34107C7B" w14:textId="17F05D5D" w:rsidR="00700CDD" w:rsidRPr="003022AD" w:rsidRDefault="00700CDD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3022AD">
        <w:rPr>
          <w:rFonts w:ascii="Arial" w:hAnsi="Arial" w:cs="Arial"/>
          <w:i/>
          <w:highlight w:val="yellow"/>
        </w:rPr>
        <w:t>USE BEFORE 1 JUNE</w:t>
      </w:r>
      <w:r>
        <w:rPr>
          <w:rFonts w:ascii="Arial" w:hAnsi="Arial" w:cs="Arial"/>
          <w:i/>
        </w:rPr>
        <w:t xml:space="preserve"> Facebook:</w:t>
      </w:r>
      <w:r w:rsidR="003022AD">
        <w:rPr>
          <w:rFonts w:ascii="Arial" w:hAnsi="Arial" w:cs="Arial"/>
          <w:iCs/>
        </w:rPr>
        <w:t xml:space="preserve"> Are you a new healthcare student starting in September 2021? You’ll be able to apply for funding support, including the £5,000 Training Grant, from @LearningSupportFund from 1 June </w:t>
      </w:r>
      <w:hyperlink r:id="rId15" w:history="1">
        <w:r w:rsidR="003022AD" w:rsidRPr="0061260E">
          <w:rPr>
            <w:rStyle w:val="Hyperlink"/>
            <w:rFonts w:ascii="Arial" w:hAnsi="Arial" w:cs="Arial"/>
            <w:iCs/>
          </w:rPr>
          <w:t>https://bit.ly/3hTqZu6</w:t>
        </w:r>
      </w:hyperlink>
      <w:r w:rsidR="003022AD">
        <w:rPr>
          <w:rFonts w:ascii="Arial" w:hAnsi="Arial" w:cs="Arial"/>
          <w:iCs/>
        </w:rPr>
        <w:t xml:space="preserve"> </w:t>
      </w:r>
    </w:p>
    <w:p w14:paraId="41D754DA" w14:textId="0F3F16E6" w:rsidR="003022AD" w:rsidRPr="0043107C" w:rsidRDefault="003022AD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6035C5">
        <w:rPr>
          <w:rFonts w:ascii="Arial" w:hAnsi="Arial" w:cs="Arial"/>
          <w:i/>
          <w:highlight w:val="yellow"/>
        </w:rPr>
        <w:t>USE FROM 29 MARCH</w:t>
      </w:r>
      <w:r w:rsidR="003A3B12">
        <w:rPr>
          <w:rFonts w:ascii="Arial" w:hAnsi="Arial" w:cs="Arial"/>
          <w:i/>
        </w:rPr>
        <w:t xml:space="preserve"> Twitter: </w:t>
      </w:r>
      <w:r w:rsidR="003A3B12">
        <w:rPr>
          <w:rFonts w:ascii="Arial" w:hAnsi="Arial" w:cs="Arial"/>
          <w:iCs/>
        </w:rPr>
        <w:t>Are you continuing your healthcare studies in September 2021? You wi</w:t>
      </w:r>
      <w:r w:rsidR="00F446AE">
        <w:rPr>
          <w:rFonts w:ascii="Arial" w:hAnsi="Arial" w:cs="Arial"/>
          <w:iCs/>
        </w:rPr>
        <w:t>ll receive an email from @NHSBSA_LSF inviting you to apply for next year’s funding.</w:t>
      </w:r>
      <w:r w:rsidR="0043107C">
        <w:rPr>
          <w:rFonts w:ascii="Arial" w:hAnsi="Arial" w:cs="Arial"/>
          <w:iCs/>
        </w:rPr>
        <w:t xml:space="preserve"> </w:t>
      </w:r>
    </w:p>
    <w:p w14:paraId="3B60C916" w14:textId="144E006F" w:rsidR="0043107C" w:rsidRPr="005417D7" w:rsidRDefault="0043107C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41C74B0E">
        <w:rPr>
          <w:rFonts w:ascii="Arial" w:hAnsi="Arial" w:cs="Arial"/>
          <w:i/>
          <w:iCs/>
          <w:highlight w:val="yellow"/>
        </w:rPr>
        <w:t>USE FROM 29 MARCH</w:t>
      </w:r>
      <w:r w:rsidRPr="41C74B0E">
        <w:rPr>
          <w:rFonts w:ascii="Arial" w:hAnsi="Arial" w:cs="Arial"/>
          <w:i/>
          <w:iCs/>
        </w:rPr>
        <w:t xml:space="preserve"> Facebook: </w:t>
      </w:r>
      <w:r w:rsidRPr="41C74B0E">
        <w:rPr>
          <w:rFonts w:ascii="Arial" w:hAnsi="Arial" w:cs="Arial"/>
        </w:rPr>
        <w:t xml:space="preserve">Are you continuing your healthcare studies in September 2021? You’ll receive an email from @LearningSupportFund inviting you to apply. </w:t>
      </w:r>
      <w:r w:rsidR="00B15C70" w:rsidRPr="41C74B0E">
        <w:rPr>
          <w:rFonts w:ascii="Arial" w:hAnsi="Arial" w:cs="Arial"/>
        </w:rPr>
        <w:t>Don’t worry if you don’t get yours straight away, this is being done in stages to allow them to process all your applications in time for the new academic year.</w:t>
      </w:r>
    </w:p>
    <w:p w14:paraId="28B4BACA" w14:textId="4DA79A05" w:rsidR="7A95C44B" w:rsidRDefault="7A95C44B" w:rsidP="41C74B0E">
      <w:pPr>
        <w:spacing w:after="200" w:line="276" w:lineRule="auto"/>
        <w:ind w:left="63"/>
      </w:pPr>
      <w:r>
        <w:rPr>
          <w:noProof/>
        </w:rPr>
        <w:lastRenderedPageBreak/>
        <w:drawing>
          <wp:inline distT="0" distB="0" distL="0" distR="0" wp14:anchorId="7B393F59" wp14:editId="3CE3D9E6">
            <wp:extent cx="4572000" cy="2571750"/>
            <wp:effectExtent l="0" t="0" r="0" b="0"/>
            <wp:docPr id="1908005178" name="Picture 190800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2757" w14:textId="56C764F5" w:rsidR="7A95C44B" w:rsidRDefault="7A95C44B" w:rsidP="41C74B0E">
      <w:pPr>
        <w:spacing w:after="200" w:line="276" w:lineRule="auto"/>
        <w:ind w:left="63"/>
      </w:pPr>
      <w:r>
        <w:rPr>
          <w:noProof/>
        </w:rPr>
        <w:drawing>
          <wp:inline distT="0" distB="0" distL="0" distR="0" wp14:anchorId="4E20A52E" wp14:editId="60B7FC10">
            <wp:extent cx="4572000" cy="2581275"/>
            <wp:effectExtent l="0" t="0" r="0" b="0"/>
            <wp:docPr id="379014682" name="Picture 37901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BB43" w14:textId="2CF073AE" w:rsidR="7A95C44B" w:rsidRDefault="7A95C44B" w:rsidP="41C74B0E">
      <w:pPr>
        <w:spacing w:after="200" w:line="276" w:lineRule="auto"/>
        <w:ind w:left="63"/>
        <w:rPr>
          <w:rFonts w:ascii="Arial" w:eastAsia="Calibri" w:hAnsi="Arial" w:cs="Arial"/>
        </w:rPr>
      </w:pPr>
      <w:r>
        <w:rPr>
          <w:noProof/>
        </w:rPr>
        <w:drawing>
          <wp:inline distT="0" distB="0" distL="0" distR="0" wp14:anchorId="7675E1DF" wp14:editId="36E00DCC">
            <wp:extent cx="4572000" cy="2571750"/>
            <wp:effectExtent l="0" t="0" r="0" b="0"/>
            <wp:docPr id="932126844" name="Picture 932126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2A18" w14:textId="5B8372A5" w:rsidR="00AF4E11" w:rsidRDefault="00AF4E11" w:rsidP="00AF4E11">
      <w:pPr>
        <w:spacing w:after="200" w:line="276" w:lineRule="auto"/>
      </w:pPr>
    </w:p>
    <w:p w14:paraId="629F60C9" w14:textId="148EB77C" w:rsidR="003F13E1" w:rsidRPr="005417D7" w:rsidRDefault="003F13E1" w:rsidP="00AF4E11">
      <w:pPr>
        <w:spacing w:after="200"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ACA8964" wp14:editId="53B3E6C9">
            <wp:extent cx="3550920" cy="1996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CC3C" w14:textId="77777777" w:rsidR="00AF4E11" w:rsidRPr="005417D7" w:rsidRDefault="00AF4E11" w:rsidP="00AF4E11">
      <w:pPr>
        <w:spacing w:after="200" w:line="276" w:lineRule="auto"/>
        <w:rPr>
          <w:rFonts w:ascii="Arial" w:hAnsi="Arial" w:cs="Arial"/>
          <w:b/>
          <w:bCs/>
        </w:rPr>
      </w:pPr>
      <w:r w:rsidRPr="005417D7">
        <w:rPr>
          <w:rFonts w:ascii="Arial" w:hAnsi="Arial" w:cs="Arial"/>
          <w:b/>
          <w:bCs/>
        </w:rPr>
        <w:t>Training Grant</w:t>
      </w:r>
    </w:p>
    <w:p w14:paraId="4D9AFAD4" w14:textId="77777777" w:rsidR="00AF4E11" w:rsidRPr="005417D7" w:rsidRDefault="00AF4E11" w:rsidP="00AF4E1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  <w:i/>
          <w:iCs/>
        </w:rPr>
        <w:t>Twitter:</w:t>
      </w:r>
      <w:r w:rsidRPr="005417D7">
        <w:rPr>
          <w:rFonts w:ascii="Arial" w:hAnsi="Arial" w:cs="Arial"/>
        </w:rPr>
        <w:t xml:space="preserve"> Looking for information about the £5,000 Training Grant for healthcare students from @NHSBSA_LSF? Take a look at their website for more info </w:t>
      </w:r>
      <w:hyperlink r:id="rId20" w:history="1">
        <w:r w:rsidRPr="005417D7">
          <w:rPr>
            <w:rStyle w:val="Hyperlink"/>
            <w:rFonts w:ascii="Arial" w:hAnsi="Arial" w:cs="Arial"/>
          </w:rPr>
          <w:t>https://bit.ly/3drH9aK</w:t>
        </w:r>
      </w:hyperlink>
      <w:r w:rsidRPr="005417D7">
        <w:rPr>
          <w:rFonts w:ascii="Arial" w:hAnsi="Arial" w:cs="Arial"/>
        </w:rPr>
        <w:t xml:space="preserve"> #NHSLSF</w:t>
      </w:r>
    </w:p>
    <w:p w14:paraId="4D957979" w14:textId="77777777" w:rsidR="00AF4E11" w:rsidRPr="005417D7" w:rsidRDefault="00AF4E11" w:rsidP="00AF4E1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  <w:i/>
          <w:iCs/>
        </w:rPr>
        <w:t>Facebook:</w:t>
      </w:r>
      <w:r w:rsidRPr="005417D7">
        <w:rPr>
          <w:rFonts w:ascii="Arial" w:hAnsi="Arial" w:cs="Arial"/>
        </w:rPr>
        <w:t xml:space="preserve"> Have you heard about the £5,000 Training Grant for healthcare students? Take a look at the @LearningSupportFund website for more information including how to apply </w:t>
      </w:r>
      <w:hyperlink r:id="rId21" w:history="1">
        <w:r w:rsidRPr="005417D7">
          <w:rPr>
            <w:rStyle w:val="Hyperlink"/>
            <w:rFonts w:ascii="Arial" w:hAnsi="Arial" w:cs="Arial"/>
          </w:rPr>
          <w:t>https://bit.ly/3drH9aK</w:t>
        </w:r>
      </w:hyperlink>
    </w:p>
    <w:p w14:paraId="7A61E45B" w14:textId="77777777" w:rsidR="00AF4E11" w:rsidRPr="005417D7" w:rsidRDefault="00AF4E11" w:rsidP="00AF4E11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EDF798" wp14:editId="5DF6D567">
            <wp:extent cx="3550920" cy="1996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6941" w14:textId="77777777" w:rsidR="00AF4E11" w:rsidRPr="005417D7" w:rsidRDefault="00AF4E11" w:rsidP="00AF4E11">
      <w:pPr>
        <w:spacing w:after="200" w:line="276" w:lineRule="auto"/>
        <w:rPr>
          <w:rFonts w:ascii="Arial" w:hAnsi="Arial" w:cs="Arial"/>
          <w:b/>
          <w:bCs/>
        </w:rPr>
      </w:pPr>
      <w:r w:rsidRPr="005417D7">
        <w:rPr>
          <w:rFonts w:ascii="Arial" w:hAnsi="Arial" w:cs="Arial"/>
          <w:b/>
          <w:bCs/>
        </w:rPr>
        <w:t>Parental Support</w:t>
      </w:r>
    </w:p>
    <w:p w14:paraId="5E0C8F32" w14:textId="77777777" w:rsidR="00AF4E11" w:rsidRPr="005417D7" w:rsidRDefault="00AF4E11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  <w:i/>
          <w:iCs/>
        </w:rPr>
        <w:t>Twitter:</w:t>
      </w:r>
      <w:r w:rsidRPr="005417D7">
        <w:rPr>
          <w:rFonts w:ascii="Arial" w:hAnsi="Arial" w:cs="Arial"/>
        </w:rPr>
        <w:t xml:space="preserve"> Are you a healthcare student? Do you have parental responsibility for one or more children? You could receive £2,000 from @NHSBSA_LSF, find out more here </w:t>
      </w:r>
      <w:hyperlink r:id="rId23" w:history="1">
        <w:r w:rsidRPr="005417D7">
          <w:rPr>
            <w:rStyle w:val="Hyperlink"/>
            <w:rFonts w:ascii="Arial" w:hAnsi="Arial" w:cs="Arial"/>
          </w:rPr>
          <w:t>https://bit.ly/2V9E8We</w:t>
        </w:r>
      </w:hyperlink>
      <w:r w:rsidRPr="005417D7">
        <w:rPr>
          <w:rFonts w:ascii="Arial" w:hAnsi="Arial" w:cs="Arial"/>
        </w:rPr>
        <w:t xml:space="preserve"> #NHSLSF</w:t>
      </w:r>
    </w:p>
    <w:p w14:paraId="22DE4DED" w14:textId="235C046D" w:rsidR="00AF4E11" w:rsidRDefault="00AF4E11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</w:rPr>
        <w:t xml:space="preserve">Facebook: Are you a healthcare student with parental responsibility for a child? Did you know you could get £2,000 Parental Support from the @LearningSupportFund? Take a look at their website for more information </w:t>
      </w:r>
      <w:hyperlink r:id="rId24" w:history="1">
        <w:r w:rsidRPr="005417D7">
          <w:rPr>
            <w:rStyle w:val="Hyperlink"/>
            <w:rFonts w:ascii="Arial" w:hAnsi="Arial" w:cs="Arial"/>
          </w:rPr>
          <w:t>https://bit.ly/2V9E8We</w:t>
        </w:r>
      </w:hyperlink>
      <w:r w:rsidRPr="005417D7">
        <w:rPr>
          <w:rFonts w:ascii="Arial" w:hAnsi="Arial" w:cs="Arial"/>
        </w:rPr>
        <w:t xml:space="preserve"> </w:t>
      </w:r>
    </w:p>
    <w:p w14:paraId="1C227F06" w14:textId="1A15F55B" w:rsidR="003F13E1" w:rsidRPr="003F13E1" w:rsidRDefault="003F13E1" w:rsidP="003F13E1">
      <w:pPr>
        <w:spacing w:after="200"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801C826" wp14:editId="62744472">
            <wp:extent cx="3550920" cy="1996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51FE" w14:textId="77777777" w:rsidR="00AF4E11" w:rsidRPr="005417D7" w:rsidRDefault="00AF4E11" w:rsidP="00AF4E11">
      <w:pPr>
        <w:spacing w:after="200" w:line="276" w:lineRule="auto"/>
        <w:rPr>
          <w:rFonts w:ascii="Arial" w:hAnsi="Arial" w:cs="Arial"/>
          <w:b/>
          <w:bCs/>
        </w:rPr>
      </w:pPr>
      <w:r w:rsidRPr="005417D7">
        <w:rPr>
          <w:rFonts w:ascii="Arial" w:hAnsi="Arial" w:cs="Arial"/>
          <w:b/>
          <w:bCs/>
        </w:rPr>
        <w:t>Travel and Dual Accommodation Expenses</w:t>
      </w:r>
    </w:p>
    <w:p w14:paraId="1B364F66" w14:textId="77777777" w:rsidR="00AF4E11" w:rsidRPr="005417D7" w:rsidRDefault="00AF4E11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  <w:i/>
          <w:iCs/>
        </w:rPr>
        <w:t>Twitter:</w:t>
      </w:r>
      <w:r w:rsidRPr="005417D7">
        <w:rPr>
          <w:rFonts w:ascii="Arial" w:hAnsi="Arial" w:cs="Arial"/>
        </w:rPr>
        <w:t xml:space="preserve"> Healthcare students can claim their travel and temporary accommodation expenses through @NHSBSA_LSF TDAE. For more info take a </w:t>
      </w:r>
    </w:p>
    <w:p w14:paraId="0D90B288" w14:textId="77777777" w:rsidR="00AF4E11" w:rsidRPr="005417D7" w:rsidRDefault="00AF4E11" w:rsidP="00AF4E11">
      <w:pPr>
        <w:pStyle w:val="ListParagraph"/>
        <w:spacing w:after="200" w:line="276" w:lineRule="auto"/>
        <w:ind w:left="783"/>
        <w:rPr>
          <w:rFonts w:ascii="Arial" w:hAnsi="Arial" w:cs="Arial"/>
        </w:rPr>
      </w:pPr>
      <w:r w:rsidRPr="005417D7">
        <w:rPr>
          <w:rFonts w:ascii="Arial" w:hAnsi="Arial" w:cs="Arial"/>
        </w:rPr>
        <w:t xml:space="preserve">look at their website </w:t>
      </w:r>
      <w:hyperlink r:id="rId26" w:history="1">
        <w:r w:rsidRPr="005417D7">
          <w:rPr>
            <w:rStyle w:val="Hyperlink"/>
            <w:rFonts w:ascii="Arial" w:hAnsi="Arial" w:cs="Arial"/>
          </w:rPr>
          <w:t>https://bit.ly/2YnBnmp</w:t>
        </w:r>
      </w:hyperlink>
      <w:r w:rsidRPr="005417D7">
        <w:rPr>
          <w:rFonts w:ascii="Arial" w:hAnsi="Arial" w:cs="Arial"/>
        </w:rPr>
        <w:t xml:space="preserve"> #NHSLSF</w:t>
      </w:r>
    </w:p>
    <w:p w14:paraId="031DC0E9" w14:textId="5772755B" w:rsidR="00AF4E11" w:rsidRDefault="00AF4E11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  <w:i/>
        </w:rPr>
        <w:t>Facebook:</w:t>
      </w:r>
      <w:r w:rsidRPr="005417D7">
        <w:rPr>
          <w:rFonts w:ascii="Arial" w:hAnsi="Arial" w:cs="Arial"/>
        </w:rPr>
        <w:t xml:space="preserve"> Once you’ve been on placements you can claim back the cost of some travel and accommodation – make sure you keep hold of your invoices, receipts and travel tickets. For more information about claiming travel and accommodation please visit @LearningSupportFund  </w:t>
      </w:r>
      <w:hyperlink r:id="rId27" w:history="1">
        <w:r w:rsidRPr="005417D7">
          <w:rPr>
            <w:rStyle w:val="Hyperlink"/>
            <w:rFonts w:ascii="Arial" w:hAnsi="Arial" w:cs="Arial"/>
          </w:rPr>
          <w:t>https://bit.ly/2YnBnmp</w:t>
        </w:r>
      </w:hyperlink>
      <w:r w:rsidRPr="005417D7">
        <w:rPr>
          <w:rFonts w:ascii="Arial" w:hAnsi="Arial" w:cs="Arial"/>
        </w:rPr>
        <w:t xml:space="preserve"> </w:t>
      </w:r>
    </w:p>
    <w:p w14:paraId="5D0D00F8" w14:textId="27834903" w:rsidR="003F13E1" w:rsidRPr="003F13E1" w:rsidRDefault="003F13E1" w:rsidP="003F13E1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CC9D7A" wp14:editId="62C6EA2E">
            <wp:extent cx="3550920" cy="1996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5249" w14:textId="77777777" w:rsidR="00AF4E11" w:rsidRPr="005417D7" w:rsidRDefault="00AF4E11" w:rsidP="00AF4E11">
      <w:pPr>
        <w:spacing w:after="200" w:line="276" w:lineRule="auto"/>
        <w:rPr>
          <w:rFonts w:ascii="Arial" w:hAnsi="Arial" w:cs="Arial"/>
          <w:b/>
          <w:bCs/>
        </w:rPr>
      </w:pPr>
      <w:r w:rsidRPr="005417D7">
        <w:rPr>
          <w:rFonts w:ascii="Arial" w:hAnsi="Arial" w:cs="Arial"/>
          <w:b/>
          <w:bCs/>
        </w:rPr>
        <w:t>Exceptional Support Fund</w:t>
      </w:r>
    </w:p>
    <w:p w14:paraId="3427715F" w14:textId="77777777" w:rsidR="00AF4E11" w:rsidRPr="005417D7" w:rsidRDefault="00AF4E11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  <w:i/>
          <w:iCs/>
        </w:rPr>
        <w:t xml:space="preserve">Twitter: </w:t>
      </w:r>
      <w:r w:rsidRPr="005417D7">
        <w:rPr>
          <w:rFonts w:ascii="Arial" w:hAnsi="Arial" w:cs="Arial"/>
        </w:rPr>
        <w:t xml:space="preserve">If you’re a healthcare student and find yourself in genuine and unforeseen financial difficulty you could get help from @NHSBSA_LSF ESF, find out more here </w:t>
      </w:r>
      <w:hyperlink r:id="rId29" w:history="1">
        <w:r w:rsidRPr="005417D7">
          <w:rPr>
            <w:rStyle w:val="Hyperlink"/>
            <w:rFonts w:ascii="Arial" w:hAnsi="Arial" w:cs="Arial"/>
          </w:rPr>
          <w:t>https://bit.ly/3hKS3vP</w:t>
        </w:r>
      </w:hyperlink>
      <w:r w:rsidRPr="005417D7">
        <w:rPr>
          <w:rFonts w:ascii="Arial" w:hAnsi="Arial" w:cs="Arial"/>
        </w:rPr>
        <w:t xml:space="preserve"> #NHSLSF</w:t>
      </w:r>
    </w:p>
    <w:p w14:paraId="6835127D" w14:textId="7294B5FA" w:rsidR="00AF4E11" w:rsidRDefault="00AF4E11" w:rsidP="00AF4E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5417D7">
        <w:rPr>
          <w:rFonts w:ascii="Arial" w:hAnsi="Arial" w:cs="Arial"/>
          <w:i/>
        </w:rPr>
        <w:t>Facebook:</w:t>
      </w:r>
      <w:r w:rsidRPr="005417D7">
        <w:rPr>
          <w:rFonts w:ascii="Arial" w:hAnsi="Arial" w:cs="Arial"/>
        </w:rPr>
        <w:t xml:space="preserve"> Did you know that ESF is available to help healthcare students who are experiencing genuine and unforeseen financial difficulty? Find out more, including how to apply @LearningSupportFund </w:t>
      </w:r>
      <w:hyperlink r:id="rId30" w:history="1">
        <w:r w:rsidRPr="005417D7">
          <w:rPr>
            <w:rStyle w:val="Hyperlink"/>
            <w:rFonts w:ascii="Arial" w:hAnsi="Arial" w:cs="Arial"/>
          </w:rPr>
          <w:t>https://bit.ly/3hKS3vP</w:t>
        </w:r>
      </w:hyperlink>
      <w:r w:rsidRPr="005417D7">
        <w:rPr>
          <w:rFonts w:ascii="Arial" w:hAnsi="Arial" w:cs="Arial"/>
        </w:rPr>
        <w:t xml:space="preserve"> </w:t>
      </w:r>
    </w:p>
    <w:p w14:paraId="4E16395F" w14:textId="35C517E6" w:rsidR="003F13E1" w:rsidRPr="003F13E1" w:rsidRDefault="003F13E1" w:rsidP="003F13E1">
      <w:pPr>
        <w:spacing w:after="200"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0CE85F6" wp14:editId="5CA804F1">
            <wp:extent cx="3550920" cy="1996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4277" w14:textId="77777777" w:rsidR="00AF4E11" w:rsidRPr="005417D7" w:rsidRDefault="00AF4E11" w:rsidP="00AF4E11">
      <w:pPr>
        <w:rPr>
          <w:rFonts w:ascii="Arial" w:hAnsi="Arial" w:cs="Arial"/>
          <w:b/>
        </w:rPr>
      </w:pPr>
      <w:r w:rsidRPr="005417D7">
        <w:rPr>
          <w:rFonts w:ascii="Arial" w:hAnsi="Arial" w:cs="Arial"/>
          <w:b/>
        </w:rPr>
        <w:t>Images and other resources</w:t>
      </w:r>
    </w:p>
    <w:p w14:paraId="18E9AF24" w14:textId="77777777" w:rsidR="00AF4E11" w:rsidRPr="005417D7" w:rsidRDefault="00AF4E11" w:rsidP="00AF4E11">
      <w:pPr>
        <w:rPr>
          <w:rFonts w:ascii="Arial" w:hAnsi="Arial" w:cs="Arial"/>
        </w:rPr>
      </w:pPr>
      <w:r w:rsidRPr="005417D7">
        <w:rPr>
          <w:rFonts w:ascii="Arial" w:hAnsi="Arial" w:cs="Arial"/>
        </w:rPr>
        <w:t xml:space="preserve">If you require any of the images below in a different format please contact </w:t>
      </w:r>
      <w:hyperlink r:id="rId32" w:history="1">
        <w:r w:rsidRPr="005417D7">
          <w:rPr>
            <w:rStyle w:val="Hyperlink"/>
            <w:rFonts w:ascii="Arial" w:hAnsi="Arial" w:cs="Arial"/>
          </w:rPr>
          <w:t>nhsbsa.studentservices@nhs.net</w:t>
        </w:r>
      </w:hyperlink>
      <w:r w:rsidRPr="005417D7">
        <w:rPr>
          <w:rFonts w:ascii="Arial" w:hAnsi="Arial" w:cs="Arial"/>
        </w:rPr>
        <w:t xml:space="preserve"> and we will arrange for this to be done for you. </w:t>
      </w:r>
    </w:p>
    <w:p w14:paraId="00875C4F" w14:textId="77777777" w:rsidR="004D1566" w:rsidRPr="005417D7" w:rsidRDefault="004D1566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sectPr w:rsidR="004D1566" w:rsidRPr="005417D7" w:rsidSect="00BD561F">
      <w:headerReference w:type="default" r:id="rId33"/>
      <w:headerReference w:type="first" r:id="rId34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E0E56" w14:textId="77777777" w:rsidR="00C13B6A" w:rsidRDefault="00C13B6A" w:rsidP="00D023EC">
      <w:r>
        <w:separator/>
      </w:r>
    </w:p>
  </w:endnote>
  <w:endnote w:type="continuationSeparator" w:id="0">
    <w:p w14:paraId="14909218" w14:textId="77777777" w:rsidR="00C13B6A" w:rsidRDefault="00C13B6A" w:rsidP="00D023EC">
      <w:r>
        <w:continuationSeparator/>
      </w:r>
    </w:p>
  </w:endnote>
  <w:endnote w:type="continuationNotice" w:id="1">
    <w:p w14:paraId="2D7D0C58" w14:textId="77777777" w:rsidR="00C13B6A" w:rsidRDefault="00C13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FE13A" w14:textId="77777777" w:rsidR="00C13B6A" w:rsidRDefault="00C13B6A" w:rsidP="00D023EC">
      <w:r>
        <w:separator/>
      </w:r>
    </w:p>
  </w:footnote>
  <w:footnote w:type="continuationSeparator" w:id="0">
    <w:p w14:paraId="60286B28" w14:textId="77777777" w:rsidR="00C13B6A" w:rsidRDefault="00C13B6A" w:rsidP="00D023EC">
      <w:r>
        <w:continuationSeparator/>
      </w:r>
    </w:p>
  </w:footnote>
  <w:footnote w:type="continuationNotice" w:id="1">
    <w:p w14:paraId="6BB846E9" w14:textId="77777777" w:rsidR="00C13B6A" w:rsidRDefault="00C13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75C54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75C55" w14:textId="77777777" w:rsidR="00BD561F" w:rsidRDefault="007B7B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875C56" wp14:editId="00875C57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25F71"/>
    <w:multiLevelType w:val="hybridMultilevel"/>
    <w:tmpl w:val="8E16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32104"/>
    <w:multiLevelType w:val="hybridMultilevel"/>
    <w:tmpl w:val="A3EAB15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F12"/>
    <w:rsid w:val="00080904"/>
    <w:rsid w:val="00115C0D"/>
    <w:rsid w:val="00124C2D"/>
    <w:rsid w:val="00136D79"/>
    <w:rsid w:val="001A7B77"/>
    <w:rsid w:val="001F2FBF"/>
    <w:rsid w:val="00232DB0"/>
    <w:rsid w:val="002468BF"/>
    <w:rsid w:val="0028475E"/>
    <w:rsid w:val="00295528"/>
    <w:rsid w:val="002B5692"/>
    <w:rsid w:val="003022AD"/>
    <w:rsid w:val="00350100"/>
    <w:rsid w:val="00386F12"/>
    <w:rsid w:val="00391EE2"/>
    <w:rsid w:val="003A3B12"/>
    <w:rsid w:val="003F13E1"/>
    <w:rsid w:val="004074DA"/>
    <w:rsid w:val="0043107C"/>
    <w:rsid w:val="0046163D"/>
    <w:rsid w:val="00480CD5"/>
    <w:rsid w:val="004D1566"/>
    <w:rsid w:val="004F7882"/>
    <w:rsid w:val="00527F40"/>
    <w:rsid w:val="005417D7"/>
    <w:rsid w:val="005939AB"/>
    <w:rsid w:val="005D1138"/>
    <w:rsid w:val="006035C5"/>
    <w:rsid w:val="0063459D"/>
    <w:rsid w:val="006E6D29"/>
    <w:rsid w:val="00700CDD"/>
    <w:rsid w:val="0070180D"/>
    <w:rsid w:val="007A2E5D"/>
    <w:rsid w:val="007B7B25"/>
    <w:rsid w:val="00891721"/>
    <w:rsid w:val="008A4F37"/>
    <w:rsid w:val="008A6CBF"/>
    <w:rsid w:val="008D30C5"/>
    <w:rsid w:val="00901BBA"/>
    <w:rsid w:val="00933DE2"/>
    <w:rsid w:val="009447A9"/>
    <w:rsid w:val="00955E6C"/>
    <w:rsid w:val="009F1AC1"/>
    <w:rsid w:val="00A63B30"/>
    <w:rsid w:val="00A90E8F"/>
    <w:rsid w:val="00AA3310"/>
    <w:rsid w:val="00AF4E11"/>
    <w:rsid w:val="00B15C70"/>
    <w:rsid w:val="00B67C44"/>
    <w:rsid w:val="00BC6493"/>
    <w:rsid w:val="00BD561F"/>
    <w:rsid w:val="00C13B6A"/>
    <w:rsid w:val="00C46460"/>
    <w:rsid w:val="00C65736"/>
    <w:rsid w:val="00CC3046"/>
    <w:rsid w:val="00CD23B5"/>
    <w:rsid w:val="00D023EC"/>
    <w:rsid w:val="00D72420"/>
    <w:rsid w:val="00DA2BBD"/>
    <w:rsid w:val="00DF0559"/>
    <w:rsid w:val="00DF7BF2"/>
    <w:rsid w:val="00E602DA"/>
    <w:rsid w:val="00E967CC"/>
    <w:rsid w:val="00F446AE"/>
    <w:rsid w:val="00F65DFB"/>
    <w:rsid w:val="00F91878"/>
    <w:rsid w:val="00FF5091"/>
    <w:rsid w:val="41C74B0E"/>
    <w:rsid w:val="5274416F"/>
    <w:rsid w:val="7A95C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875C46"/>
  <w15:docId w15:val="{B2892272-319E-43FF-AF15-E08D8F07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4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6D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hTqZu6" TargetMode="External"/><Relationship Id="rId18" Type="http://schemas.openxmlformats.org/officeDocument/2006/relationships/image" Target="media/image3.jpg"/><Relationship Id="rId26" Type="http://schemas.openxmlformats.org/officeDocument/2006/relationships/hyperlink" Target="https://bit.ly/2YnBnm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t.ly/3drH9aK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bit.ly/3hTqZu6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6.jp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yperlink" Target="https://bit.ly/3drH9aK" TargetMode="External"/><Relationship Id="rId29" Type="http://schemas.openxmlformats.org/officeDocument/2006/relationships/hyperlink" Target="https://bit.ly/3hKS3v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hTqZu6" TargetMode="External"/><Relationship Id="rId24" Type="http://schemas.openxmlformats.org/officeDocument/2006/relationships/hyperlink" Target="https://bit.ly/2V9E8We" TargetMode="External"/><Relationship Id="rId32" Type="http://schemas.openxmlformats.org/officeDocument/2006/relationships/hyperlink" Target="mailto:nhsbsa.studentservices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.ly/3hTqZu6" TargetMode="External"/><Relationship Id="rId23" Type="http://schemas.openxmlformats.org/officeDocument/2006/relationships/hyperlink" Target="https://bit.ly/2V9E8We" TargetMode="External"/><Relationship Id="rId28" Type="http://schemas.openxmlformats.org/officeDocument/2006/relationships/image" Target="media/image7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31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hTqZu6" TargetMode="External"/><Relationship Id="rId22" Type="http://schemas.openxmlformats.org/officeDocument/2006/relationships/image" Target="media/image5.jpg"/><Relationship Id="rId27" Type="http://schemas.openxmlformats.org/officeDocument/2006/relationships/hyperlink" Target="https://bit.ly/2YnBnmp" TargetMode="External"/><Relationship Id="rId30" Type="http://schemas.openxmlformats.org/officeDocument/2006/relationships/hyperlink" Target="https://bit.ly/3hKS3vP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11" ma:contentTypeDescription="Create a new document." ma:contentTypeScope="" ma:versionID="12498a1648ca440ba6c98bc94119c7c7">
  <xsd:schema xmlns:xsd="http://www.w3.org/2001/XMLSchema" xmlns:xs="http://www.w3.org/2001/XMLSchema" xmlns:p="http://schemas.microsoft.com/office/2006/metadata/properties" xmlns:ns2="8feeaf8e-aaef-4e15-9788-32941f65bec8" xmlns:ns3="408b6d32-b3ac-4a38-98e1-ef8e3c4d7f64" targetNamespace="http://schemas.microsoft.com/office/2006/metadata/properties" ma:root="true" ma:fieldsID="fa28658c83350e1566aa471a8b1fd2dc" ns2:_="" ns3:_="">
    <xsd:import namespace="8feeaf8e-aaef-4e15-9788-32941f65bec8"/>
    <xsd:import namespace="408b6d32-b3ac-4a38-98e1-ef8e3c4d7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230289-BCB7-4F7E-BAEE-27CEDA729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af8e-aaef-4e15-9788-32941f65bec8"/>
    <ds:schemaRef ds:uri="408b6d32-b3ac-4a38-98e1-ef8e3c4d7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ACA22-7D88-4CCE-9E2B-C2DBC12D9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17238-255B-4EE7-A4E7-C3F1AA0A4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D6C76-DF64-40E1-97D7-30AD4CBCDF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3</Characters>
  <Application>Microsoft Office Word</Application>
  <DocSecurity>0</DocSecurity>
  <Lines>33</Lines>
  <Paragraphs>9</Paragraphs>
  <ScaleCrop>false</ScaleCrop>
  <Company>CDS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Landscape Document</dc:title>
  <dc:creator>Margaret Jones</dc:creator>
  <cp:keywords/>
  <cp:lastModifiedBy>Sarah Regan</cp:lastModifiedBy>
  <cp:revision>3</cp:revision>
  <cp:lastPrinted>2013-06-25T15:38:00Z</cp:lastPrinted>
  <dcterms:created xsi:type="dcterms:W3CDTF">2021-03-23T12:20:00Z</dcterms:created>
  <dcterms:modified xsi:type="dcterms:W3CDTF">2021-03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3ED8CEB028B418702403224B5E0A0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370;#Managing Communications|3eb55d7f-3400-49c9-beb9-45ca373e7b2b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  <property fmtid="{D5CDD505-2E9C-101B-9397-08002B2CF9AE}" pid="9" name="Order">
    <vt:r8>100</vt:r8>
  </property>
</Properties>
</file>